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206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4723"/>
        <w:gridCol w:w="1559"/>
      </w:tblGrid>
      <w:tr w:rsidR="00317838" w:rsidRPr="007007C8" w14:paraId="4BF4D1AF" w14:textId="77777777" w:rsidTr="00317838">
        <w:trPr>
          <w:cantSplit/>
          <w:trHeight w:val="97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31FF488" w14:textId="77777777" w:rsidR="00317838" w:rsidRPr="007007C8" w:rsidRDefault="00317838" w:rsidP="00317838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 w:rsidRPr="00FC52F5">
              <w:rPr>
                <w:b/>
                <w:bCs/>
                <w:szCs w:val="28"/>
              </w:rPr>
              <w:t>KRYCÍ LIST NABÍDKY</w:t>
            </w:r>
          </w:p>
        </w:tc>
      </w:tr>
      <w:tr w:rsidR="00317838" w:rsidRPr="007007C8" w14:paraId="40571B21" w14:textId="77777777" w:rsidTr="00317838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A22" w14:textId="59E1692F" w:rsidR="00317838" w:rsidRPr="007007C8" w:rsidRDefault="00386529" w:rsidP="00317838">
            <w:pPr>
              <w:snapToGrid w:val="0"/>
              <w:ind w:left="708"/>
              <w:jc w:val="center"/>
              <w:rPr>
                <w:bCs/>
                <w:sz w:val="22"/>
                <w:szCs w:val="22"/>
              </w:rPr>
            </w:pPr>
            <w:r w:rsidRPr="00386529">
              <w:rPr>
                <w:sz w:val="22"/>
                <w:szCs w:val="22"/>
              </w:rPr>
              <w:t>Veřejná zakázka malého rozsahu</w:t>
            </w:r>
            <w:r w:rsidR="00DD1EE9">
              <w:t xml:space="preserve"> </w:t>
            </w:r>
            <w:r w:rsidR="0004276E">
              <w:t>dle § 27 písm. a) ZZVZ</w:t>
            </w:r>
          </w:p>
        </w:tc>
      </w:tr>
      <w:tr w:rsidR="00317838" w:rsidRPr="007007C8" w14:paraId="362F2971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8A457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Název veřejné zakázky: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9844" w14:textId="568E196C" w:rsidR="00317838" w:rsidRPr="007852E8" w:rsidRDefault="00317838" w:rsidP="00317838">
            <w:pPr>
              <w:snapToGrid w:val="0"/>
              <w:rPr>
                <w:sz w:val="22"/>
                <w:szCs w:val="22"/>
              </w:rPr>
            </w:pPr>
            <w:r w:rsidRPr="007852E8">
              <w:rPr>
                <w:sz w:val="22"/>
                <w:szCs w:val="22"/>
              </w:rPr>
              <w:t>„</w:t>
            </w:r>
            <w:r w:rsidR="00E45CBE" w:rsidRPr="00E45CBE">
              <w:rPr>
                <w:sz w:val="22"/>
                <w:szCs w:val="22"/>
              </w:rPr>
              <w:t>Zajištění bezpečnostních služeb pro dům s pečovatelskou službou</w:t>
            </w:r>
            <w:r w:rsidRPr="007852E8">
              <w:rPr>
                <w:sz w:val="22"/>
                <w:szCs w:val="22"/>
              </w:rPr>
              <w:t>“</w:t>
            </w:r>
          </w:p>
        </w:tc>
      </w:tr>
      <w:tr w:rsidR="00317838" w:rsidRPr="007007C8" w14:paraId="53A0D9A3" w14:textId="77777777" w:rsidTr="00317838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5AB7E" w14:textId="77777777" w:rsidR="00317838" w:rsidRPr="007007C8" w:rsidRDefault="00317838" w:rsidP="00317838">
            <w:pPr>
              <w:widowControl w:val="0"/>
              <w:snapToGrid w:val="0"/>
              <w:ind w:left="708" w:hanging="357"/>
              <w:rPr>
                <w:b/>
              </w:rPr>
            </w:pPr>
            <w:r w:rsidRPr="007007C8">
              <w:rPr>
                <w:b/>
              </w:rPr>
              <w:t>Zadavatel</w:t>
            </w:r>
          </w:p>
        </w:tc>
      </w:tr>
      <w:tr w:rsidR="00317838" w:rsidRPr="007007C8" w14:paraId="03A31609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A2C63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Název: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BA90" w14:textId="7AF8A2D8" w:rsidR="00317838" w:rsidRPr="00C958AF" w:rsidRDefault="00ED0B22" w:rsidP="00317838">
            <w:pPr>
              <w:widowControl w:val="0"/>
              <w:snapToGrid w:val="0"/>
              <w:rPr>
                <w:bCs/>
              </w:rPr>
            </w:pPr>
            <w:r w:rsidRPr="00ED0B22">
              <w:rPr>
                <w:bCs/>
                <w:sz w:val="22"/>
                <w:szCs w:val="22"/>
              </w:rPr>
              <w:t>Městská část Praha 17</w:t>
            </w:r>
          </w:p>
        </w:tc>
      </w:tr>
      <w:tr w:rsidR="00317838" w:rsidRPr="007007C8" w14:paraId="77AB2F91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10414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Sídlo: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3E92" w14:textId="52FE450A" w:rsidR="00317838" w:rsidRPr="007007C8" w:rsidRDefault="00ED0B22" w:rsidP="00317838">
            <w:pPr>
              <w:snapToGrid w:val="0"/>
              <w:rPr>
                <w:bCs/>
              </w:rPr>
            </w:pPr>
            <w:r w:rsidRPr="00ED0B22">
              <w:rPr>
                <w:sz w:val="22"/>
                <w:szCs w:val="22"/>
              </w:rPr>
              <w:t>Žalanského 291/</w:t>
            </w:r>
            <w:proofErr w:type="gramStart"/>
            <w:r w:rsidRPr="00ED0B22">
              <w:rPr>
                <w:sz w:val="22"/>
                <w:szCs w:val="22"/>
              </w:rPr>
              <w:t>12b</w:t>
            </w:r>
            <w:proofErr w:type="gramEnd"/>
            <w:r w:rsidRPr="00ED0B22">
              <w:rPr>
                <w:sz w:val="22"/>
                <w:szCs w:val="22"/>
              </w:rPr>
              <w:t>, 163 02 Praha 17 – Řepy</w:t>
            </w:r>
          </w:p>
        </w:tc>
      </w:tr>
      <w:tr w:rsidR="00317838" w:rsidRPr="007007C8" w14:paraId="02CEC91B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CC748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IČO: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0DDF" w14:textId="52F792F7" w:rsidR="00317838" w:rsidRPr="007007C8" w:rsidRDefault="00ED0B22" w:rsidP="00317838">
            <w:pPr>
              <w:snapToGrid w:val="0"/>
              <w:rPr>
                <w:bCs/>
              </w:rPr>
            </w:pPr>
            <w:r w:rsidRPr="00ED0B22">
              <w:rPr>
                <w:sz w:val="22"/>
                <w:szCs w:val="22"/>
              </w:rPr>
              <w:t>002 31 223</w:t>
            </w:r>
          </w:p>
        </w:tc>
      </w:tr>
      <w:tr w:rsidR="00317838" w:rsidRPr="007007C8" w14:paraId="41C69C03" w14:textId="77777777" w:rsidTr="00317838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5C0E9" w14:textId="77777777" w:rsidR="00317838" w:rsidRPr="007007C8" w:rsidRDefault="00317838" w:rsidP="00317838">
            <w:pPr>
              <w:snapToGrid w:val="0"/>
              <w:ind w:firstLine="351"/>
              <w:rPr>
                <w:b/>
                <w:bCs/>
              </w:rPr>
            </w:pPr>
            <w:r w:rsidRPr="007007C8">
              <w:rPr>
                <w:b/>
                <w:bCs/>
              </w:rPr>
              <w:t>Účastník</w:t>
            </w:r>
          </w:p>
        </w:tc>
      </w:tr>
      <w:tr w:rsidR="00317838" w:rsidRPr="007007C8" w14:paraId="02CE0E47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091C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 xml:space="preserve">Obchodní firma nebo </w:t>
            </w:r>
            <w:r w:rsidRPr="007007C8">
              <w:rPr>
                <w:bCs/>
              </w:rPr>
              <w:br/>
              <w:t>jméno a příjmení</w:t>
            </w:r>
            <w:r>
              <w:rPr>
                <w:bCs/>
              </w:rPr>
              <w:t>: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7834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57EBFFE2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0673CA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Sídlo: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4D67E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  <w:p w14:paraId="58F55C8A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48A56FBA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492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IČO: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4FE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  <w:p w14:paraId="330457B4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702DDD3E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1C86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DIČ: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E04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  <w:p w14:paraId="601DBECE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4A45AF73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FC2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Osoba oprávněná zastupovat účastníka: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F40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6D6C24E5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744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>Kontaktní osoba: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966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124D22B5" w14:textId="77777777" w:rsidTr="00317838">
        <w:trPr>
          <w:cantSplit/>
          <w:trHeight w:val="5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309" w14:textId="77777777" w:rsidR="00317838" w:rsidRPr="007007C8" w:rsidRDefault="00317838" w:rsidP="00317838">
            <w:pPr>
              <w:snapToGrid w:val="0"/>
              <w:rPr>
                <w:bCs/>
              </w:rPr>
            </w:pPr>
            <w:r w:rsidRPr="007007C8">
              <w:rPr>
                <w:bCs/>
              </w:rPr>
              <w:t xml:space="preserve">E-mail, telefon: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533" w14:textId="77777777" w:rsidR="00317838" w:rsidRPr="007007C8" w:rsidRDefault="00317838" w:rsidP="00317838">
            <w:pPr>
              <w:snapToGrid w:val="0"/>
              <w:rPr>
                <w:bCs/>
              </w:rPr>
            </w:pPr>
          </w:p>
        </w:tc>
      </w:tr>
      <w:tr w:rsidR="00317838" w:rsidRPr="007007C8" w14:paraId="43C9A62B" w14:textId="77777777" w:rsidTr="00317838">
        <w:trPr>
          <w:cantSplit/>
          <w:trHeight w:val="522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0AD" w14:textId="77777777" w:rsidR="00317838" w:rsidRPr="00846D6F" w:rsidRDefault="00317838" w:rsidP="00317838">
            <w:pPr>
              <w:snapToGrid w:val="0"/>
              <w:rPr>
                <w:bCs/>
                <w:sz w:val="22"/>
              </w:rPr>
            </w:pPr>
            <w:r w:rsidRPr="00846D6F">
              <w:rPr>
                <w:bCs/>
                <w:sz w:val="22"/>
              </w:rPr>
              <w:t>Účastník je malým nebo středním podnikem dle doporučení Komise 2003/361/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3C29" w14:textId="77777777" w:rsidR="00317838" w:rsidRPr="00846D6F" w:rsidRDefault="00317838" w:rsidP="00317838">
            <w:pPr>
              <w:snapToGrid w:val="0"/>
              <w:jc w:val="center"/>
              <w:rPr>
                <w:bCs/>
                <w:sz w:val="22"/>
              </w:rPr>
            </w:pPr>
            <w:r w:rsidRPr="00846D6F">
              <w:rPr>
                <w:bCs/>
                <w:sz w:val="22"/>
              </w:rPr>
              <w:t>ANO / NE</w:t>
            </w:r>
          </w:p>
        </w:tc>
      </w:tr>
      <w:tr w:rsidR="00317838" w:rsidRPr="007007C8" w14:paraId="41FBABD7" w14:textId="77777777" w:rsidTr="00317838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9F15" w14:textId="011CFC7F" w:rsidR="00317838" w:rsidRPr="007007C8" w:rsidRDefault="00676B13" w:rsidP="00ED0B2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ová n</w:t>
            </w:r>
            <w:r w:rsidR="00317838" w:rsidRPr="007007C8">
              <w:rPr>
                <w:b/>
                <w:bCs/>
              </w:rPr>
              <w:t xml:space="preserve">abídková cena </w:t>
            </w:r>
            <w:r w:rsidR="00E45CBE">
              <w:rPr>
                <w:b/>
                <w:bCs/>
              </w:rPr>
              <w:t xml:space="preserve">za 1 hodinu výkonu ostrahy </w:t>
            </w:r>
            <w:r w:rsidR="00317838" w:rsidRPr="007007C8">
              <w:rPr>
                <w:b/>
                <w:bCs/>
              </w:rPr>
              <w:t xml:space="preserve">v Kč </w:t>
            </w:r>
            <w:r w:rsidR="00C91E5B">
              <w:rPr>
                <w:b/>
                <w:bCs/>
              </w:rPr>
              <w:t>bez DPH</w:t>
            </w:r>
          </w:p>
        </w:tc>
      </w:tr>
      <w:tr w:rsidR="00C91E5B" w:rsidRPr="007007C8" w14:paraId="07FC895C" w14:textId="77777777" w:rsidTr="004F4F8C">
        <w:trPr>
          <w:cantSplit/>
          <w:trHeight w:val="69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1D7" w14:textId="77777777" w:rsidR="00C91E5B" w:rsidRPr="007007C8" w:rsidRDefault="00C91E5B" w:rsidP="00C91E5B">
            <w:pPr>
              <w:snapToGrid w:val="0"/>
              <w:rPr>
                <w:bCs/>
              </w:rPr>
            </w:pPr>
          </w:p>
        </w:tc>
      </w:tr>
    </w:tbl>
    <w:p w14:paraId="15ED3B78" w14:textId="4C12B6F6" w:rsidR="007F68D9" w:rsidRDefault="00ED0B22" w:rsidP="00A72CA4">
      <w:pPr>
        <w:rPr>
          <w:b/>
          <w:sz w:val="48"/>
          <w:szCs w:val="48"/>
        </w:rPr>
      </w:pPr>
      <w:r w:rsidRPr="007007C8">
        <w:rPr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9EDD" wp14:editId="33F96E36">
                <wp:simplePos x="0" y="0"/>
                <wp:positionH relativeFrom="margin">
                  <wp:posOffset>-299721</wp:posOffset>
                </wp:positionH>
                <wp:positionV relativeFrom="paragraph">
                  <wp:posOffset>8890</wp:posOffset>
                </wp:positionV>
                <wp:extent cx="6505575" cy="4381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505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C16B" w14:textId="19DFC26E" w:rsidR="007F29D4" w:rsidRPr="00FC52F5" w:rsidRDefault="00530907" w:rsidP="00FC52F5">
                            <w:pPr>
                              <w:spacing w:after="120"/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77FA">
                              <w:rPr>
                                <w:sz w:val="22"/>
                                <w:szCs w:val="22"/>
                              </w:rPr>
                              <w:t xml:space="preserve">Příloha č. </w:t>
                            </w:r>
                            <w:r w:rsidR="00D91B6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C27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FE2">
                              <w:rPr>
                                <w:sz w:val="22"/>
                                <w:szCs w:val="22"/>
                              </w:rPr>
                              <w:t xml:space="preserve">– krycí list nabídky </w:t>
                            </w:r>
                            <w:r w:rsidR="007852E8" w:rsidRPr="00A76FFC">
                              <w:rPr>
                                <w:sz w:val="22"/>
                                <w:szCs w:val="22"/>
                              </w:rPr>
                              <w:t>„</w:t>
                            </w:r>
                            <w:r w:rsidR="00E45CBE" w:rsidRPr="00E45CBE">
                              <w:rPr>
                                <w:sz w:val="22"/>
                                <w:szCs w:val="22"/>
                              </w:rPr>
                              <w:t>Zajištění bezpečnostních služeb pro dům s pečovatelskou službou</w:t>
                            </w:r>
                            <w:r w:rsidR="007852E8" w:rsidRPr="00A76FFC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9ED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23.6pt;margin-top:.7pt;width:512.2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" fillcolor="white [3201]" stroked="f" strokeweight=".5pt">
                <v:textbox>
                  <w:txbxContent>
                    <w:p w14:paraId="7514C16B" w14:textId="19DFC26E" w:rsidR="007F29D4" w:rsidRPr="00FC52F5" w:rsidRDefault="00530907" w:rsidP="00FC52F5">
                      <w:pPr>
                        <w:spacing w:after="120"/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277FA">
                        <w:rPr>
                          <w:sz w:val="22"/>
                          <w:szCs w:val="22"/>
                        </w:rPr>
                        <w:t xml:space="preserve">Příloha č. </w:t>
                      </w:r>
                      <w:r w:rsidR="00D91B68">
                        <w:rPr>
                          <w:sz w:val="22"/>
                          <w:szCs w:val="22"/>
                        </w:rPr>
                        <w:t>5</w:t>
                      </w:r>
                      <w:r w:rsidRPr="00C277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0FE2">
                        <w:rPr>
                          <w:sz w:val="22"/>
                          <w:szCs w:val="22"/>
                        </w:rPr>
                        <w:t xml:space="preserve">– krycí list nabídky </w:t>
                      </w:r>
                      <w:r w:rsidR="007852E8" w:rsidRPr="00A76FFC">
                        <w:rPr>
                          <w:sz w:val="22"/>
                          <w:szCs w:val="22"/>
                        </w:rPr>
                        <w:t>„</w:t>
                      </w:r>
                      <w:r w:rsidR="00E45CBE" w:rsidRPr="00E45CBE">
                        <w:rPr>
                          <w:sz w:val="22"/>
                          <w:szCs w:val="22"/>
                        </w:rPr>
                        <w:t>Zajištění bezpečnostních služeb pro dům s pečovatelskou službou</w:t>
                      </w:r>
                      <w:r w:rsidR="007852E8" w:rsidRPr="00A76FFC">
                        <w:rPr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8AF" w:rsidRPr="007007C8">
        <w:rPr>
          <w:b/>
          <w:noProof/>
          <w:sz w:val="48"/>
          <w:szCs w:val="48"/>
          <w:lang w:eastAsia="cs-CZ"/>
        </w:rPr>
        <w:t xml:space="preserve"> </w:t>
      </w:r>
    </w:p>
    <w:sectPr w:rsidR="007F68D9" w:rsidSect="00983022">
      <w:pgSz w:w="11905" w:h="16837"/>
      <w:pgMar w:top="127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19C9" w14:textId="77777777" w:rsidR="00FD0A8C" w:rsidRDefault="00FD0A8C" w:rsidP="00AF0D3F">
      <w:r>
        <w:separator/>
      </w:r>
    </w:p>
  </w:endnote>
  <w:endnote w:type="continuationSeparator" w:id="0">
    <w:p w14:paraId="03A714C3" w14:textId="77777777" w:rsidR="00FD0A8C" w:rsidRDefault="00FD0A8C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77BF" w14:textId="77777777" w:rsidR="00FD0A8C" w:rsidRDefault="00FD0A8C" w:rsidP="00AF0D3F">
      <w:r>
        <w:separator/>
      </w:r>
    </w:p>
  </w:footnote>
  <w:footnote w:type="continuationSeparator" w:id="0">
    <w:p w14:paraId="71364B44" w14:textId="77777777" w:rsidR="00FD0A8C" w:rsidRDefault="00FD0A8C" w:rsidP="00AF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72180">
    <w:abstractNumId w:val="1"/>
  </w:num>
  <w:num w:numId="2" w16cid:durableId="71662488">
    <w:abstractNumId w:val="2"/>
  </w:num>
  <w:num w:numId="3" w16cid:durableId="2142262462">
    <w:abstractNumId w:val="3"/>
  </w:num>
  <w:num w:numId="4" w16cid:durableId="384061844">
    <w:abstractNumId w:val="4"/>
  </w:num>
  <w:num w:numId="5" w16cid:durableId="5176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517799">
    <w:abstractNumId w:val="6"/>
  </w:num>
  <w:num w:numId="7" w16cid:durableId="148781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51"/>
    <w:rsid w:val="00017358"/>
    <w:rsid w:val="00030490"/>
    <w:rsid w:val="0004276E"/>
    <w:rsid w:val="00067791"/>
    <w:rsid w:val="00077163"/>
    <w:rsid w:val="00084520"/>
    <w:rsid w:val="000871BF"/>
    <w:rsid w:val="00094B00"/>
    <w:rsid w:val="000952D1"/>
    <w:rsid w:val="000C2B94"/>
    <w:rsid w:val="000C52EC"/>
    <w:rsid w:val="000C5B07"/>
    <w:rsid w:val="000E119E"/>
    <w:rsid w:val="000F0908"/>
    <w:rsid w:val="00104A13"/>
    <w:rsid w:val="00116250"/>
    <w:rsid w:val="00133244"/>
    <w:rsid w:val="00135E66"/>
    <w:rsid w:val="00167967"/>
    <w:rsid w:val="00175536"/>
    <w:rsid w:val="001760CD"/>
    <w:rsid w:val="001B1810"/>
    <w:rsid w:val="001B3093"/>
    <w:rsid w:val="001C786E"/>
    <w:rsid w:val="001E6307"/>
    <w:rsid w:val="00240047"/>
    <w:rsid w:val="00253E4B"/>
    <w:rsid w:val="00272251"/>
    <w:rsid w:val="00281E2E"/>
    <w:rsid w:val="00283E55"/>
    <w:rsid w:val="002B12E5"/>
    <w:rsid w:val="002B6ABF"/>
    <w:rsid w:val="002F23F7"/>
    <w:rsid w:val="00305A65"/>
    <w:rsid w:val="00313867"/>
    <w:rsid w:val="00317838"/>
    <w:rsid w:val="0032498C"/>
    <w:rsid w:val="003365A6"/>
    <w:rsid w:val="0033700A"/>
    <w:rsid w:val="00345C89"/>
    <w:rsid w:val="00362F23"/>
    <w:rsid w:val="00364B64"/>
    <w:rsid w:val="00365143"/>
    <w:rsid w:val="00371352"/>
    <w:rsid w:val="00373FC4"/>
    <w:rsid w:val="00376110"/>
    <w:rsid w:val="00386529"/>
    <w:rsid w:val="003B7019"/>
    <w:rsid w:val="00430D4B"/>
    <w:rsid w:val="0044552F"/>
    <w:rsid w:val="00461964"/>
    <w:rsid w:val="00491540"/>
    <w:rsid w:val="00496619"/>
    <w:rsid w:val="004D3BC0"/>
    <w:rsid w:val="004D618C"/>
    <w:rsid w:val="004F1254"/>
    <w:rsid w:val="004F3CE5"/>
    <w:rsid w:val="00504BCC"/>
    <w:rsid w:val="00515135"/>
    <w:rsid w:val="00530907"/>
    <w:rsid w:val="0054132E"/>
    <w:rsid w:val="005B4BC9"/>
    <w:rsid w:val="005C5667"/>
    <w:rsid w:val="00607D8F"/>
    <w:rsid w:val="00610A2C"/>
    <w:rsid w:val="00625DCA"/>
    <w:rsid w:val="00667AFA"/>
    <w:rsid w:val="006707A7"/>
    <w:rsid w:val="0067223E"/>
    <w:rsid w:val="00676B13"/>
    <w:rsid w:val="00683200"/>
    <w:rsid w:val="00683F13"/>
    <w:rsid w:val="00684AFC"/>
    <w:rsid w:val="00694698"/>
    <w:rsid w:val="006A67A8"/>
    <w:rsid w:val="006B7901"/>
    <w:rsid w:val="007007C8"/>
    <w:rsid w:val="00701CAC"/>
    <w:rsid w:val="0071297D"/>
    <w:rsid w:val="00723938"/>
    <w:rsid w:val="00731D4D"/>
    <w:rsid w:val="00743019"/>
    <w:rsid w:val="007453C0"/>
    <w:rsid w:val="00750B90"/>
    <w:rsid w:val="00756808"/>
    <w:rsid w:val="007852E8"/>
    <w:rsid w:val="00785E78"/>
    <w:rsid w:val="00787765"/>
    <w:rsid w:val="007D3F49"/>
    <w:rsid w:val="007F29D4"/>
    <w:rsid w:val="007F68D9"/>
    <w:rsid w:val="008236C1"/>
    <w:rsid w:val="00846D6F"/>
    <w:rsid w:val="008544B3"/>
    <w:rsid w:val="0086060B"/>
    <w:rsid w:val="00862E07"/>
    <w:rsid w:val="00887BDA"/>
    <w:rsid w:val="008C40BC"/>
    <w:rsid w:val="008F2049"/>
    <w:rsid w:val="008F5017"/>
    <w:rsid w:val="00900BAF"/>
    <w:rsid w:val="009110DE"/>
    <w:rsid w:val="0091255A"/>
    <w:rsid w:val="00924129"/>
    <w:rsid w:val="009245EB"/>
    <w:rsid w:val="00965748"/>
    <w:rsid w:val="00971E89"/>
    <w:rsid w:val="009753FC"/>
    <w:rsid w:val="00983022"/>
    <w:rsid w:val="009A2A18"/>
    <w:rsid w:val="009A3377"/>
    <w:rsid w:val="009C07BD"/>
    <w:rsid w:val="009C3CAF"/>
    <w:rsid w:val="009D4352"/>
    <w:rsid w:val="009D7E92"/>
    <w:rsid w:val="009E7E76"/>
    <w:rsid w:val="00A31EB2"/>
    <w:rsid w:val="00A36C88"/>
    <w:rsid w:val="00A42F4B"/>
    <w:rsid w:val="00A44BF5"/>
    <w:rsid w:val="00A45BD8"/>
    <w:rsid w:val="00A65E96"/>
    <w:rsid w:val="00A72CA4"/>
    <w:rsid w:val="00A73FBD"/>
    <w:rsid w:val="00A75326"/>
    <w:rsid w:val="00A75FCF"/>
    <w:rsid w:val="00A86DD7"/>
    <w:rsid w:val="00AB306E"/>
    <w:rsid w:val="00AE1C7E"/>
    <w:rsid w:val="00AF0D3F"/>
    <w:rsid w:val="00AF3737"/>
    <w:rsid w:val="00B21E53"/>
    <w:rsid w:val="00B37AF2"/>
    <w:rsid w:val="00B73639"/>
    <w:rsid w:val="00B9332D"/>
    <w:rsid w:val="00B93744"/>
    <w:rsid w:val="00BE09D7"/>
    <w:rsid w:val="00BE3712"/>
    <w:rsid w:val="00BF029F"/>
    <w:rsid w:val="00BF417A"/>
    <w:rsid w:val="00C277FA"/>
    <w:rsid w:val="00C6403D"/>
    <w:rsid w:val="00C64369"/>
    <w:rsid w:val="00C91E5B"/>
    <w:rsid w:val="00C91EE0"/>
    <w:rsid w:val="00C93DCE"/>
    <w:rsid w:val="00C958AF"/>
    <w:rsid w:val="00C96283"/>
    <w:rsid w:val="00CA1B07"/>
    <w:rsid w:val="00CD2C0F"/>
    <w:rsid w:val="00CE11FF"/>
    <w:rsid w:val="00CF2914"/>
    <w:rsid w:val="00D13DC8"/>
    <w:rsid w:val="00D14ECB"/>
    <w:rsid w:val="00D451A6"/>
    <w:rsid w:val="00D56680"/>
    <w:rsid w:val="00D61E25"/>
    <w:rsid w:val="00D62FFB"/>
    <w:rsid w:val="00D70FE2"/>
    <w:rsid w:val="00D714B9"/>
    <w:rsid w:val="00D83B96"/>
    <w:rsid w:val="00D84977"/>
    <w:rsid w:val="00D85B7D"/>
    <w:rsid w:val="00D90005"/>
    <w:rsid w:val="00D91B68"/>
    <w:rsid w:val="00DB30B6"/>
    <w:rsid w:val="00DC19D1"/>
    <w:rsid w:val="00DC6744"/>
    <w:rsid w:val="00DD1EE9"/>
    <w:rsid w:val="00DF45BD"/>
    <w:rsid w:val="00E06430"/>
    <w:rsid w:val="00E1443A"/>
    <w:rsid w:val="00E2380E"/>
    <w:rsid w:val="00E265C4"/>
    <w:rsid w:val="00E45CBE"/>
    <w:rsid w:val="00E46353"/>
    <w:rsid w:val="00E9405E"/>
    <w:rsid w:val="00EA3751"/>
    <w:rsid w:val="00EA6911"/>
    <w:rsid w:val="00EB69F9"/>
    <w:rsid w:val="00EB7084"/>
    <w:rsid w:val="00ED0B22"/>
    <w:rsid w:val="00EF4D5A"/>
    <w:rsid w:val="00F004E2"/>
    <w:rsid w:val="00F011D8"/>
    <w:rsid w:val="00F1144A"/>
    <w:rsid w:val="00F121F8"/>
    <w:rsid w:val="00F279C5"/>
    <w:rsid w:val="00F57927"/>
    <w:rsid w:val="00F57AA3"/>
    <w:rsid w:val="00F65C3C"/>
    <w:rsid w:val="00F6614B"/>
    <w:rsid w:val="00F66C6C"/>
    <w:rsid w:val="00FC52F5"/>
    <w:rsid w:val="00FD067E"/>
    <w:rsid w:val="00FD0A8C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FE8FDF"/>
  <w15:chartTrackingRefBased/>
  <w15:docId w15:val="{C1578C57-7112-43C4-B707-252CCF35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nhideWhenUsed/>
    <w:qFormat/>
    <w:rsid w:val="00D61E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D61E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1E2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E25"/>
    <w:rPr>
      <w:b/>
      <w:bCs/>
      <w:lang w:eastAsia="ar-SA"/>
    </w:rPr>
  </w:style>
  <w:style w:type="paragraph" w:styleId="Revize">
    <w:name w:val="Revision"/>
    <w:hidden/>
    <w:uiPriority w:val="99"/>
    <w:semiHidden/>
    <w:rsid w:val="00D61E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8A6B-8398-4ECA-B37C-B8A6F46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– VZOR</vt:lpstr>
    </vt:vector>
  </TitlesOfParts>
  <Company/>
  <LinksUpToDate>false</LinksUpToDate>
  <CharactersWithSpaces>583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>Admin</dc:creator>
  <cp:keywords/>
  <cp:lastModifiedBy>Slezáková Libuše, Ing. (ÚMČ Praha 17)</cp:lastModifiedBy>
  <cp:revision>6</cp:revision>
  <dcterms:created xsi:type="dcterms:W3CDTF">2025-07-10T13:03:00Z</dcterms:created>
  <dcterms:modified xsi:type="dcterms:W3CDTF">2025-07-15T08:12:00Z</dcterms:modified>
</cp:coreProperties>
</file>